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10" w:rsidRPr="0009101C" w:rsidRDefault="002C3704" w:rsidP="000C3762">
      <w:pPr>
        <w:spacing w:after="0" w:line="240" w:lineRule="auto"/>
        <w:rPr>
          <w:color w:val="00347B" w:themeColor="accent6" w:themeShade="BF"/>
          <w:sz w:val="40"/>
          <w:szCs w:val="40"/>
          <w:lang w:val="sk-SK"/>
        </w:rPr>
      </w:pPr>
      <w:r w:rsidRPr="0009101C">
        <w:rPr>
          <w:noProof/>
          <w:color w:val="2D146E" w:themeColor="accent5"/>
          <w:sz w:val="28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1750</wp:posOffset>
                </wp:positionH>
                <wp:positionV relativeFrom="page">
                  <wp:posOffset>1028700</wp:posOffset>
                </wp:positionV>
                <wp:extent cx="5371465" cy="1257300"/>
                <wp:effectExtent l="0" t="0" r="63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0C3762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>Preventívne opatrenia</w:t>
                            </w:r>
                          </w:p>
                          <w:p w:rsidR="00BA15BE" w:rsidRPr="00BA15BE" w:rsidRDefault="00BA15BE" w:rsidP="002C3704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ARRIVA Liorbus</w:t>
                            </w:r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a.s</w:t>
                            </w:r>
                            <w:proofErr w:type="spellEnd"/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.,  - prevádzka  </w:t>
                            </w: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- </w:t>
                            </w:r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Námest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5pt;margin-top:81pt;width:422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" filled="f" stroked="f">
                <v:textbox inset="0,0,0,0">
                  <w:txbxContent>
                    <w:p w:rsidR="00940671" w:rsidRPr="00BA15BE" w:rsidRDefault="000C3762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>Preventívne opatrenia</w:t>
                      </w:r>
                    </w:p>
                    <w:p w:rsidR="00BA15BE" w:rsidRPr="00BA15BE" w:rsidRDefault="00BA15BE" w:rsidP="002C3704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RRIVA Liorbus</w:t>
                      </w:r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proofErr w:type="spellStart"/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.s</w:t>
                      </w:r>
                      <w:proofErr w:type="spellEnd"/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.,  - prevádzka  </w:t>
                      </w: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- </w:t>
                      </w:r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Námestov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9101C">
        <w:rPr>
          <w:color w:val="00347B" w:themeColor="accent6" w:themeShade="BF"/>
          <w:sz w:val="40"/>
          <w:szCs w:val="40"/>
          <w:lang w:val="sk-SK"/>
        </w:rPr>
        <w:t xml:space="preserve">Zlepšenie súčasnej epidemiologickej situácie v súvislosti so šírením ochorenia COVID 19 na území SR a tým súvisiace postupné uvoľňovanie zavedených opatrení proti šíreniu infekcie </w:t>
      </w:r>
      <w:proofErr w:type="spellStart"/>
      <w:r w:rsidRPr="0009101C">
        <w:rPr>
          <w:color w:val="00347B" w:themeColor="accent6" w:themeShade="BF"/>
          <w:sz w:val="40"/>
          <w:szCs w:val="40"/>
          <w:lang w:val="sk-SK"/>
        </w:rPr>
        <w:t>koronavírusu</w:t>
      </w:r>
      <w:proofErr w:type="spellEnd"/>
      <w:r w:rsidRPr="0009101C">
        <w:rPr>
          <w:color w:val="00347B" w:themeColor="accent6" w:themeShade="BF"/>
          <w:sz w:val="40"/>
          <w:szCs w:val="40"/>
          <w:lang w:val="sk-SK"/>
        </w:rPr>
        <w:t xml:space="preserve">- má za následok aj nárast počtu cestujúcich v prímestskej autobusovej doprave.  Na základe vyššie uvedených skutočností, najmä </w:t>
      </w:r>
      <w:r w:rsidR="005C2810" w:rsidRPr="0009101C">
        <w:rPr>
          <w:color w:val="00347B" w:themeColor="accent6" w:themeShade="BF"/>
          <w:sz w:val="40"/>
          <w:szCs w:val="40"/>
          <w:lang w:val="sk-SK"/>
        </w:rPr>
        <w:t xml:space="preserve">v záujme zachovania rozsahu dopravnej obslužnosti pred prijatím mimoriadnych opatrení a zároveň v záujme dodržiavania odstupov cestujúcich vo vozidlách prímestskej autobusovej dopravy </w:t>
      </w:r>
      <w:bookmarkStart w:id="0" w:name="_GoBack"/>
      <w:bookmarkEnd w:id="0"/>
    </w:p>
    <w:p w:rsidR="005C2810" w:rsidRDefault="005C2810" w:rsidP="000C3762">
      <w:pPr>
        <w:spacing w:after="0" w:line="240" w:lineRule="auto"/>
        <w:rPr>
          <w:b/>
          <w:color w:val="00347B" w:themeColor="accent6" w:themeShade="BF"/>
          <w:sz w:val="44"/>
          <w:szCs w:val="40"/>
          <w:lang w:val="sk-SK"/>
        </w:rPr>
      </w:pPr>
    </w:p>
    <w:p w:rsidR="000C3762" w:rsidRPr="000C3762" w:rsidRDefault="005C2810" w:rsidP="005C2810">
      <w:pPr>
        <w:spacing w:after="0" w:line="240" w:lineRule="auto"/>
        <w:rPr>
          <w:bCs/>
          <w:color w:val="00347B" w:themeColor="accent6" w:themeShade="BF"/>
          <w:sz w:val="44"/>
          <w:szCs w:val="40"/>
          <w:lang w:val="sk-SK"/>
        </w:rPr>
      </w:pPr>
      <w:r w:rsidRPr="005C2810">
        <w:rPr>
          <w:b/>
          <w:color w:val="FF0000"/>
          <w:sz w:val="44"/>
          <w:szCs w:val="40"/>
          <w:lang w:val="sk-SK"/>
        </w:rPr>
        <w:t xml:space="preserve">od 18.5.2020 (pondelok) </w:t>
      </w:r>
      <w:r w:rsidRPr="00705BDA">
        <w:rPr>
          <w:b/>
          <w:color w:val="000000" w:themeColor="text1"/>
          <w:sz w:val="44"/>
          <w:szCs w:val="40"/>
          <w:lang w:val="sk-SK"/>
        </w:rPr>
        <w:t xml:space="preserve">bude prímestská autobusová doprava prevádzkovaná </w:t>
      </w:r>
      <w:r>
        <w:rPr>
          <w:b/>
          <w:color w:val="FF0000"/>
          <w:sz w:val="44"/>
          <w:szCs w:val="40"/>
          <w:lang w:val="sk-SK"/>
        </w:rPr>
        <w:t xml:space="preserve"> v štandardnom prázdninovom režime </w:t>
      </w:r>
      <w:r w:rsidRPr="00705BDA">
        <w:rPr>
          <w:b/>
          <w:color w:val="000000" w:themeColor="text1"/>
          <w:sz w:val="44"/>
          <w:szCs w:val="40"/>
          <w:lang w:val="sk-SK"/>
        </w:rPr>
        <w:t xml:space="preserve">bez redukcie vybraných autobusových spojov. </w:t>
      </w:r>
    </w:p>
    <w:p w:rsidR="000C3762" w:rsidRDefault="000C3762" w:rsidP="00BA15BE">
      <w:pPr>
        <w:spacing w:after="0" w:line="340" w:lineRule="exact"/>
        <w:rPr>
          <w:rFonts w:cstheme="minorHAnsi"/>
          <w:color w:val="2D146E" w:themeColor="accent5"/>
        </w:rPr>
      </w:pPr>
    </w:p>
    <w:p w:rsidR="007D4F84" w:rsidRDefault="007D4F84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P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8"/>
          <w:szCs w:val="24"/>
        </w:rPr>
      </w:pPr>
      <w:r w:rsidRPr="005C2810">
        <w:rPr>
          <w:rFonts w:asciiTheme="majorHAnsi" w:hAnsiTheme="majorHAnsi" w:cstheme="majorHAnsi"/>
          <w:color w:val="2D146E" w:themeColor="accent5"/>
          <w:sz w:val="28"/>
          <w:szCs w:val="24"/>
        </w:rPr>
        <w:t xml:space="preserve">                                                                                                        Arriva Liorbus, a. s.,  </w:t>
      </w:r>
    </w:p>
    <w:sectPr w:rsidR="005C2810" w:rsidRPr="005C2810" w:rsidSect="003A4C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60" w:rsidRDefault="00041160" w:rsidP="00AB5667">
      <w:pPr>
        <w:spacing w:after="0" w:line="240" w:lineRule="auto"/>
      </w:pPr>
      <w:r>
        <w:separator/>
      </w:r>
    </w:p>
  </w:endnote>
  <w:endnote w:type="continuationSeparator" w:id="0">
    <w:p w:rsidR="00041160" w:rsidRDefault="00041160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5C2810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09101C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60" w:rsidRDefault="00041160" w:rsidP="00AB5667">
      <w:pPr>
        <w:spacing w:after="0" w:line="240" w:lineRule="auto"/>
      </w:pPr>
      <w:r>
        <w:separator/>
      </w:r>
    </w:p>
  </w:footnote>
  <w:footnote w:type="continuationSeparator" w:id="0">
    <w:p w:rsidR="00041160" w:rsidRDefault="00041160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006E2A"/>
    <w:rsid w:val="00021463"/>
    <w:rsid w:val="00037635"/>
    <w:rsid w:val="000401AA"/>
    <w:rsid w:val="00041160"/>
    <w:rsid w:val="00041913"/>
    <w:rsid w:val="000531C0"/>
    <w:rsid w:val="00053656"/>
    <w:rsid w:val="0005657D"/>
    <w:rsid w:val="00065DE8"/>
    <w:rsid w:val="00074EE6"/>
    <w:rsid w:val="000845DC"/>
    <w:rsid w:val="0009101C"/>
    <w:rsid w:val="00091CC8"/>
    <w:rsid w:val="000A1F84"/>
    <w:rsid w:val="000B0E31"/>
    <w:rsid w:val="000B4A14"/>
    <w:rsid w:val="000B6A8D"/>
    <w:rsid w:val="000C3762"/>
    <w:rsid w:val="000C788F"/>
    <w:rsid w:val="001240A3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8107E"/>
    <w:rsid w:val="00286EB3"/>
    <w:rsid w:val="002C3704"/>
    <w:rsid w:val="002D4EE2"/>
    <w:rsid w:val="002D5C9B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A5B51"/>
    <w:rsid w:val="004E4CE4"/>
    <w:rsid w:val="005140D7"/>
    <w:rsid w:val="0052308C"/>
    <w:rsid w:val="00570481"/>
    <w:rsid w:val="00574FF5"/>
    <w:rsid w:val="0057541D"/>
    <w:rsid w:val="005907AE"/>
    <w:rsid w:val="00596A45"/>
    <w:rsid w:val="005A28C3"/>
    <w:rsid w:val="005C2810"/>
    <w:rsid w:val="005D08D5"/>
    <w:rsid w:val="005F3E60"/>
    <w:rsid w:val="00613FEB"/>
    <w:rsid w:val="006175A3"/>
    <w:rsid w:val="00617DBC"/>
    <w:rsid w:val="0062063D"/>
    <w:rsid w:val="00626004"/>
    <w:rsid w:val="006278BC"/>
    <w:rsid w:val="006428EF"/>
    <w:rsid w:val="0066427C"/>
    <w:rsid w:val="006933F1"/>
    <w:rsid w:val="006B7FE8"/>
    <w:rsid w:val="006C0DE0"/>
    <w:rsid w:val="006C5B8A"/>
    <w:rsid w:val="00705BDA"/>
    <w:rsid w:val="00727975"/>
    <w:rsid w:val="00766507"/>
    <w:rsid w:val="00766811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A2CA0"/>
    <w:rsid w:val="00AA6DD0"/>
    <w:rsid w:val="00AB4862"/>
    <w:rsid w:val="00AB5667"/>
    <w:rsid w:val="00AB755D"/>
    <w:rsid w:val="00AD17B8"/>
    <w:rsid w:val="00B047FF"/>
    <w:rsid w:val="00B0568D"/>
    <w:rsid w:val="00B126D5"/>
    <w:rsid w:val="00B15D7E"/>
    <w:rsid w:val="00B62C32"/>
    <w:rsid w:val="00B96297"/>
    <w:rsid w:val="00BA15BE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A611C"/>
    <w:rsid w:val="00CC178C"/>
    <w:rsid w:val="00CE2FC6"/>
    <w:rsid w:val="00D200A2"/>
    <w:rsid w:val="00D20AF8"/>
    <w:rsid w:val="00D53CDC"/>
    <w:rsid w:val="00D56019"/>
    <w:rsid w:val="00D62AEF"/>
    <w:rsid w:val="00D63F97"/>
    <w:rsid w:val="00D64363"/>
    <w:rsid w:val="00D958E5"/>
    <w:rsid w:val="00DB6E66"/>
    <w:rsid w:val="00DD0392"/>
    <w:rsid w:val="00E20D45"/>
    <w:rsid w:val="00E32346"/>
    <w:rsid w:val="00E328CA"/>
    <w:rsid w:val="00E623F2"/>
    <w:rsid w:val="00E803F1"/>
    <w:rsid w:val="00E97729"/>
    <w:rsid w:val="00EA726B"/>
    <w:rsid w:val="00EE01E2"/>
    <w:rsid w:val="00EE3775"/>
    <w:rsid w:val="00EE5941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A6D7A-85AB-4B7A-86DF-B179231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Valéria Gogoláková</cp:lastModifiedBy>
  <cp:revision>4</cp:revision>
  <cp:lastPrinted>2020-05-14T06:46:00Z</cp:lastPrinted>
  <dcterms:created xsi:type="dcterms:W3CDTF">2020-05-14T06:26:00Z</dcterms:created>
  <dcterms:modified xsi:type="dcterms:W3CDTF">2020-05-15T08:38:00Z</dcterms:modified>
</cp:coreProperties>
</file>